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57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R BIN LAI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280452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2298484354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251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57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R BIN LAI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280452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2298484354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251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